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E6E" w:rsidRPr="00E2575D" w:rsidRDefault="00AB1DB9" w:rsidP="0066568B">
      <w:pPr>
        <w:rPr>
          <w:b/>
        </w:rPr>
      </w:pPr>
      <w:r>
        <w:rPr>
          <w:b/>
        </w:rPr>
        <w:t>Unterlagen:</w:t>
      </w:r>
    </w:p>
    <w:p w:rsidR="0066568B" w:rsidRPr="0066568B" w:rsidRDefault="0066568B" w:rsidP="0066568B"/>
    <w:p w:rsidR="00C0252E" w:rsidRDefault="00277419" w:rsidP="00622C93">
      <w:pPr>
        <w:jc w:val="center"/>
        <w:rPr>
          <w:b/>
          <w:noProof/>
        </w:rPr>
      </w:pPr>
      <w:r w:rsidRPr="00277419">
        <w:rPr>
          <w:b/>
          <w:noProof/>
        </w:rPr>
        <w:drawing>
          <wp:inline distT="0" distB="0" distL="0" distR="0" wp14:anchorId="3E4F4CE8" wp14:editId="35D7C3F7">
            <wp:extent cx="4683125" cy="3514725"/>
            <wp:effectExtent l="0" t="0" r="3175" b="9525"/>
            <wp:docPr id="2052" name="Picture 4" descr="100_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100_14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724FB" w:rsidRDefault="00A724FB" w:rsidP="0066568B">
      <w:pPr>
        <w:rPr>
          <w:b/>
          <w:noProof/>
        </w:rPr>
      </w:pPr>
    </w:p>
    <w:p w:rsidR="00277419" w:rsidRPr="00277419" w:rsidRDefault="00622C93" w:rsidP="0066568B">
      <w:pPr>
        <w:rPr>
          <w:noProof/>
        </w:rPr>
      </w:pPr>
      <w:r>
        <w:rPr>
          <w:noProof/>
        </w:rPr>
        <w:t xml:space="preserve">Abb. </w:t>
      </w:r>
      <w:r w:rsidR="00082087">
        <w:rPr>
          <w:noProof/>
        </w:rPr>
        <w:t>2</w:t>
      </w:r>
      <w:r>
        <w:rPr>
          <w:noProof/>
        </w:rPr>
        <w:t>: Kellerraum Kunde Kaiser (e</w:t>
      </w:r>
      <w:r w:rsidR="00277419" w:rsidRPr="00277419">
        <w:rPr>
          <w:noProof/>
        </w:rPr>
        <w:t>igenes Bild</w:t>
      </w:r>
      <w:r>
        <w:rPr>
          <w:noProof/>
        </w:rPr>
        <w:t>)</w:t>
      </w:r>
    </w:p>
    <w:p w:rsidR="00A724FB" w:rsidRDefault="00A724FB" w:rsidP="0066568B">
      <w:pPr>
        <w:rPr>
          <w:b/>
        </w:rPr>
      </w:pPr>
    </w:p>
    <w:p w:rsidR="00AB1DB9" w:rsidRDefault="00AB1DB9" w:rsidP="0066568B">
      <w:pPr>
        <w:rPr>
          <w:b/>
        </w:rPr>
      </w:pPr>
    </w:p>
    <w:p w:rsidR="00AB1DB9" w:rsidRDefault="00AB1DB9" w:rsidP="0066568B">
      <w:pPr>
        <w:rPr>
          <w:b/>
        </w:rPr>
      </w:pPr>
    </w:p>
    <w:p w:rsidR="0029398B" w:rsidRDefault="00524367" w:rsidP="00622C93">
      <w:pPr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1189990</wp:posOffset>
                </wp:positionV>
                <wp:extent cx="2124075" cy="209550"/>
                <wp:effectExtent l="0" t="0" r="47625" b="9525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2095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5767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" o:spid="_x0000_s1026" type="#_x0000_t32" style="position:absolute;margin-left:79.05pt;margin-top:93.7pt;width:167.2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" strokecolor="black [3040]" strokeweight="1.5pt">
                <v:stroke endarrow="block"/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808990</wp:posOffset>
                </wp:positionV>
                <wp:extent cx="2124075" cy="209550"/>
                <wp:effectExtent l="0" t="0" r="47625" b="9525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2095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D870B" id="Gerade Verbindung mit Pfeil 7" o:spid="_x0000_s1026" type="#_x0000_t32" style="position:absolute;margin-left:88.05pt;margin-top:63.7pt;width:167.2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" strokecolor="black [3040]" strokeweight="1.5pt">
                <v:stroke endarrow="block"/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2028190</wp:posOffset>
                </wp:positionV>
                <wp:extent cx="2124075" cy="209550"/>
                <wp:effectExtent l="0" t="0" r="47625" b="9525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2095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F513F" id="Gerade Verbindung mit Pfeil 8" o:spid="_x0000_s1026" type="#_x0000_t32" style="position:absolute;margin-left:96.3pt;margin-top:159.7pt;width:167.2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" strokecolor="black [3040]" strokeweight="1.5pt">
                <v:stroke endarrow="block"/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485140</wp:posOffset>
                </wp:positionV>
                <wp:extent cx="981075" cy="457200"/>
                <wp:effectExtent l="0" t="0" r="28575" b="190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2C93" w:rsidRDefault="00622C93" w:rsidP="00622C93">
                            <w:pPr>
                              <w:jc w:val="center"/>
                            </w:pPr>
                            <w:r>
                              <w:t>Kaltwasser</w:t>
                            </w:r>
                          </w:p>
                          <w:p w:rsidR="00622C93" w:rsidRDefault="00622C93" w:rsidP="00622C93">
                            <w:pPr>
                              <w:jc w:val="center"/>
                            </w:pPr>
                            <w:r>
                              <w:t>(PW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8.55pt;margin-top:38.2pt;width:77.25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" fillcolor="white [3201]" strokeweight=".5pt">
                <v:textbox>
                  <w:txbxContent>
                    <w:p w:rsidR="00622C93" w:rsidRDefault="00622C93" w:rsidP="00622C93">
                      <w:pPr>
                        <w:jc w:val="center"/>
                      </w:pPr>
                      <w:r>
                        <w:t>Kaltwasser</w:t>
                      </w:r>
                    </w:p>
                    <w:p w:rsidR="00622C93" w:rsidRDefault="00622C93" w:rsidP="00622C93">
                      <w:pPr>
                        <w:jc w:val="center"/>
                      </w:pPr>
                      <w:r>
                        <w:t>(PW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028065</wp:posOffset>
                </wp:positionV>
                <wp:extent cx="1123950" cy="457200"/>
                <wp:effectExtent l="0" t="0" r="19050" b="190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2C93" w:rsidRDefault="00622C93" w:rsidP="00622C93">
                            <w:pPr>
                              <w:jc w:val="center"/>
                            </w:pPr>
                            <w:r>
                              <w:t>Warmwasser</w:t>
                            </w:r>
                          </w:p>
                          <w:p w:rsidR="00622C93" w:rsidRDefault="00622C93" w:rsidP="00622C93">
                            <w:pPr>
                              <w:jc w:val="center"/>
                            </w:pPr>
                            <w:r>
                              <w:t>(PW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0" o:spid="_x0000_s1027" type="#_x0000_t202" style="position:absolute;left:0;text-align:left;margin-left:-10.95pt;margin-top:80.95pt;width:88.5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" fillcolor="white [3201]" strokeweight=".5pt">
                <v:textbox>
                  <w:txbxContent>
                    <w:p w:rsidR="00622C93" w:rsidRDefault="00622C93" w:rsidP="00622C93">
                      <w:pPr>
                        <w:jc w:val="center"/>
                      </w:pPr>
                      <w:r>
                        <w:t>Warmwasser</w:t>
                      </w:r>
                    </w:p>
                    <w:p w:rsidR="00622C93" w:rsidRDefault="00622C93" w:rsidP="00622C93">
                      <w:pPr>
                        <w:jc w:val="center"/>
                      </w:pPr>
                      <w:r>
                        <w:t>(PWW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799590</wp:posOffset>
                </wp:positionV>
                <wp:extent cx="1352550" cy="457200"/>
                <wp:effectExtent l="0" t="0" r="19050" b="1905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2C93" w:rsidRDefault="00622C93" w:rsidP="00622C93">
                            <w:pPr>
                              <w:jc w:val="center"/>
                            </w:pPr>
                            <w:r>
                              <w:t>Schmutzwasser (WW)</w:t>
                            </w:r>
                          </w:p>
                          <w:p w:rsidR="00622C93" w:rsidRDefault="00622C93" w:rsidP="00622C93">
                            <w:r>
                              <w:t>(PW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1" o:spid="_x0000_s1028" type="#_x0000_t202" style="position:absolute;left:0;text-align:left;margin-left:-7.2pt;margin-top:141.7pt;width:106.5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" fillcolor="white [3201]" strokeweight=".5pt">
                <v:textbox>
                  <w:txbxContent>
                    <w:p w:rsidR="00622C93" w:rsidRDefault="00622C93" w:rsidP="00622C93">
                      <w:pPr>
                        <w:jc w:val="center"/>
                      </w:pPr>
                      <w:r>
                        <w:t>Schmutzwasser (WW)</w:t>
                      </w:r>
                    </w:p>
                    <w:p w:rsidR="00622C93" w:rsidRDefault="00622C93" w:rsidP="00622C93">
                      <w:r>
                        <w:t>(PWW)</w:t>
                      </w:r>
                    </w:p>
                  </w:txbxContent>
                </v:textbox>
              </v:shape>
            </w:pict>
          </mc:Fallback>
        </mc:AlternateContent>
      </w:r>
      <w:r w:rsidR="00622C93">
        <w:rPr>
          <w:rFonts w:eastAsiaTheme="minorHAnsi"/>
          <w:noProof/>
        </w:rPr>
        <w:drawing>
          <wp:inline distT="0" distB="0" distL="0" distR="0">
            <wp:extent cx="3038899" cy="2495898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benan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B46" w:rsidRDefault="00C10B46" w:rsidP="0066568B">
      <w:pPr>
        <w:rPr>
          <w:rFonts w:eastAsiaTheme="minorHAnsi"/>
          <w:lang w:eastAsia="en-US"/>
        </w:rPr>
      </w:pPr>
    </w:p>
    <w:p w:rsidR="00C10B46" w:rsidRDefault="00622C93" w:rsidP="0066568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bb. </w:t>
      </w:r>
      <w:r w:rsidR="00082087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: Ausschnitt mit Anschlüsse </w:t>
      </w:r>
      <w:r>
        <w:rPr>
          <w:noProof/>
        </w:rPr>
        <w:t>(e</w:t>
      </w:r>
      <w:r w:rsidRPr="00277419">
        <w:rPr>
          <w:noProof/>
        </w:rPr>
        <w:t>igenes Bild</w:t>
      </w:r>
      <w:r>
        <w:rPr>
          <w:noProof/>
        </w:rPr>
        <w:t>)</w:t>
      </w:r>
    </w:p>
    <w:p w:rsidR="00C10B46" w:rsidRDefault="00C10B46" w:rsidP="0066568B">
      <w:pPr>
        <w:rPr>
          <w:rFonts w:eastAsiaTheme="minorHAnsi"/>
          <w:lang w:eastAsia="en-US"/>
        </w:rPr>
      </w:pPr>
    </w:p>
    <w:p w:rsidR="00C10B46" w:rsidRDefault="00C10B46" w:rsidP="0066568B">
      <w:pPr>
        <w:rPr>
          <w:rFonts w:eastAsiaTheme="minorHAnsi"/>
          <w:lang w:eastAsia="en-US"/>
        </w:rPr>
      </w:pPr>
    </w:p>
    <w:p w:rsidR="00C10B46" w:rsidRDefault="00C10B46" w:rsidP="0066568B">
      <w:pPr>
        <w:rPr>
          <w:rFonts w:eastAsiaTheme="minorHAnsi"/>
          <w:lang w:eastAsia="en-US"/>
        </w:rPr>
      </w:pPr>
    </w:p>
    <w:p w:rsidR="00C10B46" w:rsidRDefault="00C10B46" w:rsidP="0066568B">
      <w:pPr>
        <w:rPr>
          <w:rFonts w:eastAsiaTheme="minorHAnsi"/>
          <w:lang w:eastAsia="en-US"/>
        </w:rPr>
      </w:pPr>
    </w:p>
    <w:p w:rsidR="00C10B46" w:rsidRDefault="00C10B46" w:rsidP="0066568B">
      <w:pPr>
        <w:rPr>
          <w:rFonts w:eastAsiaTheme="minorHAnsi"/>
          <w:lang w:eastAsia="en-US"/>
        </w:rPr>
      </w:pPr>
    </w:p>
    <w:p w:rsidR="00C10B46" w:rsidRDefault="00C10B46" w:rsidP="0066568B">
      <w:pPr>
        <w:rPr>
          <w:rFonts w:eastAsiaTheme="minorHAnsi"/>
          <w:lang w:eastAsia="en-US"/>
        </w:rPr>
      </w:pPr>
    </w:p>
    <w:p w:rsidR="00C10B46" w:rsidRDefault="00C10B46" w:rsidP="0066568B">
      <w:pPr>
        <w:rPr>
          <w:rFonts w:eastAsiaTheme="minorHAnsi"/>
          <w:lang w:eastAsia="en-US"/>
        </w:rPr>
      </w:pPr>
    </w:p>
    <w:p w:rsidR="00C10B46" w:rsidRDefault="00C10B46" w:rsidP="0066568B">
      <w:pPr>
        <w:rPr>
          <w:rFonts w:eastAsiaTheme="minorHAnsi"/>
          <w:lang w:eastAsia="en-US"/>
        </w:rPr>
      </w:pPr>
    </w:p>
    <w:p w:rsidR="00C10B46" w:rsidRDefault="00C10B46" w:rsidP="0066568B">
      <w:pPr>
        <w:rPr>
          <w:rFonts w:eastAsiaTheme="minorHAnsi"/>
          <w:lang w:eastAsia="en-US"/>
        </w:rPr>
      </w:pPr>
    </w:p>
    <w:p w:rsidR="00C10B46" w:rsidRDefault="00C10B46" w:rsidP="0066568B">
      <w:pPr>
        <w:rPr>
          <w:rFonts w:eastAsiaTheme="minorHAnsi"/>
          <w:lang w:eastAsia="en-US"/>
        </w:rPr>
      </w:pPr>
    </w:p>
    <w:p w:rsidR="00C10B46" w:rsidRDefault="00C10B46" w:rsidP="0066568B">
      <w:pPr>
        <w:rPr>
          <w:rFonts w:eastAsiaTheme="minorHAnsi"/>
          <w:lang w:eastAsia="en-US"/>
        </w:rPr>
      </w:pPr>
    </w:p>
    <w:p w:rsidR="0029398B" w:rsidRDefault="00AB1DB9" w:rsidP="00A724FB">
      <w:pPr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22905</wp:posOffset>
                </wp:positionV>
                <wp:extent cx="1533525" cy="285750"/>
                <wp:effectExtent l="0" t="0" r="28575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0B46" w:rsidRDefault="00C10B46">
                            <w:r>
                              <w:t>Raumhöhe 2,5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9" type="#_x0000_t202" style="position:absolute;left:0;text-align:left;margin-left:0;margin-top:230.15pt;width:120.75pt;height:22.5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" fillcolor="white [3201]" strokeweight=".5pt">
                <v:textbox>
                  <w:txbxContent>
                    <w:p w:rsidR="00C10B46" w:rsidRDefault="00C10B46">
                      <w:r>
                        <w:t>Raumhöhe 2,50 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0B46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798195</wp:posOffset>
                </wp:positionV>
                <wp:extent cx="857250" cy="276225"/>
                <wp:effectExtent l="0" t="0" r="19050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0B46" w:rsidRDefault="00C10B46">
                            <w:r>
                              <w:t>BRH 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0" type="#_x0000_t202" style="position:absolute;left:0;text-align:left;margin-left:0;margin-top:62.85pt;width:67.5pt;height:21.75pt;z-index:251652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" fillcolor="white [3201]" strokeweight=".5pt">
                <v:textbox>
                  <w:txbxContent>
                    <w:p w:rsidR="00C10B46" w:rsidRDefault="00C10B46">
                      <w:r>
                        <w:t>BRH 18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398B">
        <w:rPr>
          <w:rFonts w:eastAsiaTheme="minorHAnsi"/>
          <w:noProof/>
        </w:rPr>
        <w:drawing>
          <wp:inline distT="0" distB="0" distL="0" distR="0">
            <wp:extent cx="5537333" cy="6057900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umaufnahme Kais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88" cy="609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398B" w:rsidRDefault="0029398B" w:rsidP="0066568B">
      <w:pPr>
        <w:rPr>
          <w:rFonts w:eastAsiaTheme="minorHAnsi"/>
          <w:lang w:eastAsia="en-US"/>
        </w:rPr>
      </w:pPr>
    </w:p>
    <w:p w:rsidR="0029398B" w:rsidRDefault="00AB1DB9" w:rsidP="0066568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bb. </w:t>
      </w:r>
      <w:r w:rsidR="00082087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: </w:t>
      </w:r>
      <w:r w:rsidR="00C10B46">
        <w:rPr>
          <w:rFonts w:eastAsiaTheme="minorHAnsi"/>
          <w:lang w:eastAsia="en-US"/>
        </w:rPr>
        <w:t>Grundriss (</w:t>
      </w:r>
      <w:r w:rsidR="007541C6">
        <w:rPr>
          <w:rFonts w:eastAsiaTheme="minorHAnsi"/>
          <w:lang w:eastAsia="en-US"/>
        </w:rPr>
        <w:t xml:space="preserve">nicht </w:t>
      </w:r>
      <w:r w:rsidR="00C10B46">
        <w:rPr>
          <w:rFonts w:eastAsiaTheme="minorHAnsi"/>
          <w:lang w:eastAsia="en-US"/>
        </w:rPr>
        <w:t>maßst</w:t>
      </w:r>
      <w:r w:rsidR="007541C6">
        <w:rPr>
          <w:rFonts w:eastAsiaTheme="minorHAnsi"/>
          <w:lang w:eastAsia="en-US"/>
        </w:rPr>
        <w:t>ä</w:t>
      </w:r>
      <w:r w:rsidR="00C10B46">
        <w:rPr>
          <w:rFonts w:eastAsiaTheme="minorHAnsi"/>
          <w:lang w:eastAsia="en-US"/>
        </w:rPr>
        <w:t>blich)</w:t>
      </w:r>
    </w:p>
    <w:p w:rsidR="0029398B" w:rsidRDefault="0029398B" w:rsidP="0066568B">
      <w:pPr>
        <w:rPr>
          <w:rFonts w:eastAsiaTheme="minorHAnsi"/>
          <w:lang w:eastAsia="en-US"/>
        </w:rPr>
      </w:pPr>
    </w:p>
    <w:p w:rsidR="00AB1DB9" w:rsidRDefault="00082087" w:rsidP="0066568B">
      <w:pPr>
        <w:rPr>
          <w:rFonts w:eastAsiaTheme="minorHAnsi"/>
          <w:lang w:eastAsia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73C0086">
            <wp:simplePos x="0" y="0"/>
            <wp:positionH relativeFrom="column">
              <wp:posOffset>1451610</wp:posOffset>
            </wp:positionH>
            <wp:positionV relativeFrom="paragraph">
              <wp:posOffset>12065</wp:posOffset>
            </wp:positionV>
            <wp:extent cx="723900" cy="7239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1DB9" w:rsidRDefault="00AB1DB9" w:rsidP="00AB1DB9">
      <w:pPr>
        <w:tabs>
          <w:tab w:val="left" w:pos="1985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Erklärung BRH </w:t>
      </w:r>
      <w:r w:rsidR="00082087">
        <w:rPr>
          <w:rFonts w:eastAsiaTheme="minorHAnsi"/>
          <w:lang w:eastAsia="en-US"/>
        </w:rPr>
        <w:tab/>
      </w:r>
    </w:p>
    <w:p w:rsidR="00AB1DB9" w:rsidRDefault="00AB1DB9" w:rsidP="0066568B">
      <w:pPr>
        <w:rPr>
          <w:rFonts w:eastAsiaTheme="minorHAnsi"/>
          <w:lang w:eastAsia="en-US"/>
        </w:rPr>
      </w:pPr>
    </w:p>
    <w:p w:rsidR="00AB1DB9" w:rsidRDefault="00AB1DB9" w:rsidP="0066568B">
      <w:pPr>
        <w:rPr>
          <w:rFonts w:eastAsiaTheme="minorHAnsi"/>
          <w:lang w:eastAsia="en-US"/>
        </w:rPr>
      </w:pPr>
    </w:p>
    <w:sectPr w:rsidR="00AB1DB9" w:rsidSect="00F97CAE">
      <w:headerReference w:type="default" r:id="rId15"/>
      <w:pgSz w:w="11906" w:h="16838"/>
      <w:pgMar w:top="284" w:right="454" w:bottom="40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79E" w:rsidRDefault="00D9579E" w:rsidP="00622C93">
      <w:r>
        <w:separator/>
      </w:r>
    </w:p>
  </w:endnote>
  <w:endnote w:type="continuationSeparator" w:id="0">
    <w:p w:rsidR="00D9579E" w:rsidRDefault="00D9579E" w:rsidP="0062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79E" w:rsidRDefault="00D9579E" w:rsidP="00622C93">
      <w:r>
        <w:separator/>
      </w:r>
    </w:p>
  </w:footnote>
  <w:footnote w:type="continuationSeparator" w:id="0">
    <w:p w:rsidR="00D9579E" w:rsidRDefault="00D9579E" w:rsidP="00622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page" w:tblpX="1091" w:tblpY="645"/>
      <w:tblW w:w="1040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3790"/>
      <w:gridCol w:w="3487"/>
      <w:gridCol w:w="1507"/>
      <w:gridCol w:w="1620"/>
    </w:tblGrid>
    <w:tr w:rsidR="00622C93" w:rsidRPr="00441671" w:rsidTr="00F94DFB">
      <w:trPr>
        <w:trHeight w:val="819"/>
      </w:trPr>
      <w:tc>
        <w:tcPr>
          <w:tcW w:w="3790" w:type="dxa"/>
          <w:vMerge w:val="restart"/>
          <w:shd w:val="clear" w:color="auto" w:fill="auto"/>
        </w:tcPr>
        <w:p w:rsidR="00622C93" w:rsidRDefault="00622C93" w:rsidP="00F94DFB">
          <w:pPr>
            <w:ind w:left="-120"/>
          </w:pPr>
        </w:p>
        <w:p w:rsidR="00622C93" w:rsidRDefault="00622C93" w:rsidP="00F94DFB"/>
        <w:p w:rsidR="00622C93" w:rsidRPr="00441671" w:rsidRDefault="00622C93" w:rsidP="00F94DFB">
          <w:pPr>
            <w:rPr>
              <w:b/>
            </w:rPr>
          </w:pPr>
          <w:r w:rsidRPr="00441671">
            <w:rPr>
              <w:noProof/>
            </w:rPr>
            <w:t>Schullogo</w:t>
          </w:r>
        </w:p>
      </w:tc>
      <w:tc>
        <w:tcPr>
          <w:tcW w:w="4994" w:type="dxa"/>
          <w:gridSpan w:val="2"/>
          <w:shd w:val="clear" w:color="auto" w:fill="auto"/>
        </w:tcPr>
        <w:p w:rsidR="00622C93" w:rsidRPr="00223E13" w:rsidRDefault="00622C93" w:rsidP="00F94DFB">
          <w:r w:rsidRPr="00223E13">
            <w:rPr>
              <w:b/>
            </w:rPr>
            <w:t>Anlagenmechaniker für Sanitär-, Heizungs- und Klimatechnik</w:t>
          </w:r>
        </w:p>
      </w:tc>
      <w:tc>
        <w:tcPr>
          <w:tcW w:w="1620" w:type="dxa"/>
          <w:shd w:val="clear" w:color="auto" w:fill="auto"/>
        </w:tcPr>
        <w:p w:rsidR="00622C93" w:rsidRPr="00441671" w:rsidRDefault="00622C93" w:rsidP="00F94DFB">
          <w:r w:rsidRPr="00441671">
            <w:t>Logo</w:t>
          </w:r>
        </w:p>
        <w:p w:rsidR="00622C93" w:rsidRPr="00441671" w:rsidRDefault="00622C93" w:rsidP="00F94DFB">
          <w:proofErr w:type="spellStart"/>
          <w:r w:rsidRPr="00441671">
            <w:t>Eckring</w:t>
          </w:r>
          <w:proofErr w:type="spellEnd"/>
          <w:r w:rsidRPr="00441671">
            <w:t xml:space="preserve"> SHK</w:t>
          </w:r>
        </w:p>
      </w:tc>
    </w:tr>
    <w:tr w:rsidR="00622C93" w:rsidRPr="00223E13" w:rsidTr="00F94DFB">
      <w:trPr>
        <w:trHeight w:val="395"/>
      </w:trPr>
      <w:tc>
        <w:tcPr>
          <w:tcW w:w="3790" w:type="dxa"/>
          <w:vMerge/>
          <w:shd w:val="clear" w:color="auto" w:fill="auto"/>
        </w:tcPr>
        <w:p w:rsidR="00622C93" w:rsidRPr="00223E13" w:rsidRDefault="00622C93" w:rsidP="00F94DFB"/>
      </w:tc>
      <w:tc>
        <w:tcPr>
          <w:tcW w:w="3487" w:type="dxa"/>
          <w:shd w:val="clear" w:color="auto" w:fill="auto"/>
        </w:tcPr>
        <w:p w:rsidR="00622C93" w:rsidRPr="00223E13" w:rsidRDefault="00622C93" w:rsidP="00F94DFB">
          <w:r w:rsidRPr="00223E13">
            <w:t>Name:</w:t>
          </w:r>
        </w:p>
      </w:tc>
      <w:tc>
        <w:tcPr>
          <w:tcW w:w="1507" w:type="dxa"/>
          <w:shd w:val="clear" w:color="auto" w:fill="auto"/>
        </w:tcPr>
        <w:p w:rsidR="00622C93" w:rsidRPr="00223E13" w:rsidRDefault="00622C93" w:rsidP="00F94DFB">
          <w:r w:rsidRPr="00223E13">
            <w:t>Klasse:</w:t>
          </w:r>
        </w:p>
      </w:tc>
      <w:tc>
        <w:tcPr>
          <w:tcW w:w="1620" w:type="dxa"/>
          <w:shd w:val="clear" w:color="auto" w:fill="auto"/>
        </w:tcPr>
        <w:p w:rsidR="00622C93" w:rsidRPr="00223E13" w:rsidRDefault="00622C93" w:rsidP="00F94DFB">
          <w:r w:rsidRPr="00223E13">
            <w:t xml:space="preserve">Datum:           </w:t>
          </w:r>
        </w:p>
      </w:tc>
    </w:tr>
  </w:tbl>
  <w:p w:rsidR="00622C93" w:rsidRPr="0078132E" w:rsidRDefault="00622C93" w:rsidP="00622C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D45E3"/>
    <w:multiLevelType w:val="hybridMultilevel"/>
    <w:tmpl w:val="9E08398A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050A66"/>
    <w:multiLevelType w:val="hybridMultilevel"/>
    <w:tmpl w:val="7346C658"/>
    <w:lvl w:ilvl="0" w:tplc="C0F4DB8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D91884"/>
    <w:multiLevelType w:val="hybridMultilevel"/>
    <w:tmpl w:val="2246199E"/>
    <w:lvl w:ilvl="0" w:tplc="583AFD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65636C"/>
    <w:multiLevelType w:val="hybridMultilevel"/>
    <w:tmpl w:val="299CC68C"/>
    <w:lvl w:ilvl="0" w:tplc="9976C0D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8F75B5"/>
    <w:multiLevelType w:val="hybridMultilevel"/>
    <w:tmpl w:val="57668040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icrosoftWorksTaskID" w:val="0"/>
  </w:docVars>
  <w:rsids>
    <w:rsidRoot w:val="006D5739"/>
    <w:rsid w:val="00035C20"/>
    <w:rsid w:val="000565E9"/>
    <w:rsid w:val="000802EF"/>
    <w:rsid w:val="00082087"/>
    <w:rsid w:val="0008602C"/>
    <w:rsid w:val="00130F68"/>
    <w:rsid w:val="00143718"/>
    <w:rsid w:val="00165A8E"/>
    <w:rsid w:val="001D1C79"/>
    <w:rsid w:val="001F340C"/>
    <w:rsid w:val="00223E13"/>
    <w:rsid w:val="002323E4"/>
    <w:rsid w:val="00277419"/>
    <w:rsid w:val="0029398B"/>
    <w:rsid w:val="002A751C"/>
    <w:rsid w:val="002C1347"/>
    <w:rsid w:val="002C3839"/>
    <w:rsid w:val="00315F4F"/>
    <w:rsid w:val="00317A33"/>
    <w:rsid w:val="00323918"/>
    <w:rsid w:val="00344A92"/>
    <w:rsid w:val="003515F9"/>
    <w:rsid w:val="00374834"/>
    <w:rsid w:val="0037510F"/>
    <w:rsid w:val="003A3A7B"/>
    <w:rsid w:val="003D2B9A"/>
    <w:rsid w:val="003E4CCA"/>
    <w:rsid w:val="00424028"/>
    <w:rsid w:val="00427061"/>
    <w:rsid w:val="00441671"/>
    <w:rsid w:val="004640EB"/>
    <w:rsid w:val="00481C4C"/>
    <w:rsid w:val="004A3782"/>
    <w:rsid w:val="004F27BE"/>
    <w:rsid w:val="00522C27"/>
    <w:rsid w:val="00524367"/>
    <w:rsid w:val="005560D7"/>
    <w:rsid w:val="00594506"/>
    <w:rsid w:val="00594BA3"/>
    <w:rsid w:val="005A6345"/>
    <w:rsid w:val="005B091D"/>
    <w:rsid w:val="005F6CA9"/>
    <w:rsid w:val="005F7614"/>
    <w:rsid w:val="00621B15"/>
    <w:rsid w:val="00622C93"/>
    <w:rsid w:val="00623D1E"/>
    <w:rsid w:val="00642CE4"/>
    <w:rsid w:val="00660E6E"/>
    <w:rsid w:val="00661052"/>
    <w:rsid w:val="0066568B"/>
    <w:rsid w:val="006A5C62"/>
    <w:rsid w:val="006C7979"/>
    <w:rsid w:val="006D5739"/>
    <w:rsid w:val="00714E5C"/>
    <w:rsid w:val="007541C6"/>
    <w:rsid w:val="00767190"/>
    <w:rsid w:val="0078132E"/>
    <w:rsid w:val="0078197C"/>
    <w:rsid w:val="007B40D1"/>
    <w:rsid w:val="007C6DC2"/>
    <w:rsid w:val="007C6E2C"/>
    <w:rsid w:val="007E5EDB"/>
    <w:rsid w:val="007F2C8F"/>
    <w:rsid w:val="00802667"/>
    <w:rsid w:val="008534DC"/>
    <w:rsid w:val="00855E67"/>
    <w:rsid w:val="008566EF"/>
    <w:rsid w:val="00870558"/>
    <w:rsid w:val="008720EA"/>
    <w:rsid w:val="008F1709"/>
    <w:rsid w:val="00934291"/>
    <w:rsid w:val="00935E46"/>
    <w:rsid w:val="009423B6"/>
    <w:rsid w:val="00973FA3"/>
    <w:rsid w:val="009C2738"/>
    <w:rsid w:val="009D5D43"/>
    <w:rsid w:val="00A064BC"/>
    <w:rsid w:val="00A079B6"/>
    <w:rsid w:val="00A11590"/>
    <w:rsid w:val="00A234BB"/>
    <w:rsid w:val="00A23B4F"/>
    <w:rsid w:val="00A319D5"/>
    <w:rsid w:val="00A41E17"/>
    <w:rsid w:val="00A6554C"/>
    <w:rsid w:val="00A724FB"/>
    <w:rsid w:val="00A9615B"/>
    <w:rsid w:val="00AB1DB9"/>
    <w:rsid w:val="00AC1404"/>
    <w:rsid w:val="00B277BE"/>
    <w:rsid w:val="00B65389"/>
    <w:rsid w:val="00BB1AE8"/>
    <w:rsid w:val="00BB22B6"/>
    <w:rsid w:val="00BC7453"/>
    <w:rsid w:val="00BD1FF4"/>
    <w:rsid w:val="00BD42F1"/>
    <w:rsid w:val="00C008DC"/>
    <w:rsid w:val="00C0252E"/>
    <w:rsid w:val="00C04B82"/>
    <w:rsid w:val="00C10B46"/>
    <w:rsid w:val="00C724B3"/>
    <w:rsid w:val="00CC2A13"/>
    <w:rsid w:val="00CD721A"/>
    <w:rsid w:val="00D14835"/>
    <w:rsid w:val="00D31976"/>
    <w:rsid w:val="00D31ED7"/>
    <w:rsid w:val="00D32ED9"/>
    <w:rsid w:val="00D514FA"/>
    <w:rsid w:val="00D9579E"/>
    <w:rsid w:val="00D97694"/>
    <w:rsid w:val="00E04F76"/>
    <w:rsid w:val="00E23DEB"/>
    <w:rsid w:val="00E2575D"/>
    <w:rsid w:val="00E35F7F"/>
    <w:rsid w:val="00E6055E"/>
    <w:rsid w:val="00E62647"/>
    <w:rsid w:val="00F33E14"/>
    <w:rsid w:val="00F60E16"/>
    <w:rsid w:val="00F71B92"/>
    <w:rsid w:val="00F76899"/>
    <w:rsid w:val="00F94DFB"/>
    <w:rsid w:val="00F97CAE"/>
    <w:rsid w:val="00FA2C79"/>
    <w:rsid w:val="00FD1197"/>
    <w:rsid w:val="00FF1E23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D7372B"/>
  <w15:docId w15:val="{1173C881-D86F-48B9-86DF-B174AA6A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6568B"/>
    <w:pPr>
      <w:tabs>
        <w:tab w:val="left" w:pos="567"/>
      </w:tabs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B0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A079B6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F7689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8197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22C93"/>
    <w:pPr>
      <w:tabs>
        <w:tab w:val="clear" w:pos="5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2C93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nhideWhenUsed/>
    <w:rsid w:val="00622C93"/>
    <w:pPr>
      <w:tabs>
        <w:tab w:val="clear" w:pos="5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22C9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D22B971E175A479B0004520F224713" ma:contentTypeVersion="" ma:contentTypeDescription="Ein neues Dokument erstellen." ma:contentTypeScope="" ma:versionID="b91a4198474609005bd39efbd5b26922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E0AC-DB7D-4BDD-B3EE-F086FB42D2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0D9A3F-8983-4EFF-8119-89A83CA406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75267C-6B0E-4751-BEBC-C3BD5073A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71535E-BA60-4E0B-A71D-2066286C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nmechaniker für Sanitär- Heizungs- und Klimatechnik      Baur</vt:lpstr>
    </vt:vector>
  </TitlesOfParts>
  <Company>Name Ihrer Firma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nmechaniker für Sanitär- Heizungs- und Klimatechnik      Baur</dc:title>
  <dc:creator>Baur, Georg</dc:creator>
  <cp:lastModifiedBy>Arndt</cp:lastModifiedBy>
  <cp:revision>8</cp:revision>
  <cp:lastPrinted>2018-02-28T09:06:00Z</cp:lastPrinted>
  <dcterms:created xsi:type="dcterms:W3CDTF">2020-06-21T10:41:00Z</dcterms:created>
  <dcterms:modified xsi:type="dcterms:W3CDTF">2020-06-2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22B971E175A479B0004520F224713</vt:lpwstr>
  </property>
</Properties>
</file>